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3E2FF2" w:rsidP="003E2FF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6171342" wp14:editId="2B54C31E">
            <wp:extent cx="6905264" cy="913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0735" cy="92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74" w:rsidSect="003E2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2"/>
    <w:rsid w:val="001252AE"/>
    <w:rsid w:val="0031496C"/>
    <w:rsid w:val="003D0174"/>
    <w:rsid w:val="003E2FF2"/>
    <w:rsid w:val="004236C2"/>
    <w:rsid w:val="004E404B"/>
    <w:rsid w:val="006436CF"/>
    <w:rsid w:val="0095522B"/>
    <w:rsid w:val="00975E62"/>
    <w:rsid w:val="00AA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1584D-4A41-4A8F-8AD6-2533C7EE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rPr>
      <w:rFonts w:eastAsia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2535-ED7B-4BCB-B341-21FA413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1</cp:revision>
  <dcterms:created xsi:type="dcterms:W3CDTF">2023-12-22T19:22:00Z</dcterms:created>
  <dcterms:modified xsi:type="dcterms:W3CDTF">2023-12-22T19:23:00Z</dcterms:modified>
</cp:coreProperties>
</file>